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C5" w:rsidRPr="008003C5" w:rsidRDefault="008003C5" w:rsidP="008003C5">
      <w:pPr>
        <w:pStyle w:val="Bezriadkovania"/>
        <w:jc w:val="center"/>
        <w:rPr>
          <w:rFonts w:ascii="Arial" w:hAnsi="Arial" w:cs="Arial"/>
          <w:b/>
          <w:color w:val="25408F"/>
          <w:sz w:val="32"/>
        </w:rPr>
      </w:pPr>
      <w:r w:rsidRPr="008003C5">
        <w:rPr>
          <w:rFonts w:ascii="Arial" w:hAnsi="Arial" w:cs="Arial"/>
          <w:b/>
          <w:color w:val="25408F"/>
          <w:sz w:val="32"/>
        </w:rPr>
        <w:t>P R I H L Á Š K A</w:t>
      </w:r>
    </w:p>
    <w:p w:rsidR="008003C5" w:rsidRPr="008003C5" w:rsidRDefault="008003C5" w:rsidP="008003C5">
      <w:pPr>
        <w:spacing w:line="276" w:lineRule="auto"/>
        <w:jc w:val="center"/>
        <w:rPr>
          <w:rFonts w:cs="Arial"/>
          <w:b/>
          <w:iCs/>
          <w:color w:val="25408F"/>
          <w:szCs w:val="32"/>
        </w:rPr>
      </w:pPr>
      <w:r w:rsidRPr="008003C5">
        <w:rPr>
          <w:rFonts w:cs="Arial"/>
          <w:b/>
          <w:iCs/>
          <w:color w:val="25408F"/>
          <w:szCs w:val="32"/>
        </w:rPr>
        <w:t>Vzdelávacie stredisko Košice</w:t>
      </w:r>
    </w:p>
    <w:p w:rsidR="008003C5" w:rsidRPr="008003C5" w:rsidRDefault="008003C5" w:rsidP="008003C5">
      <w:pPr>
        <w:jc w:val="center"/>
        <w:rPr>
          <w:rFonts w:cs="Arial"/>
          <w:color w:val="25408F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8003C5" w:rsidRPr="008003C5" w:rsidTr="00E50A6D">
        <w:trPr>
          <w:trHeight w:val="65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Vzdelávacia akcia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Evidencia odpadov a tvorba ohlásení v softvéri BTS</w:t>
            </w:r>
          </w:p>
        </w:tc>
      </w:tr>
      <w:tr w:rsidR="008003C5" w:rsidRPr="008003C5" w:rsidTr="00E50A6D">
        <w:trPr>
          <w:trHeight w:val="34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Dátum vzdelávacej akcie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FFFFFF"/>
          </w:tcPr>
          <w:p w:rsidR="008003C5" w:rsidRPr="008003C5" w:rsidRDefault="008003C5" w:rsidP="00E50A6D">
            <w:pPr>
              <w:spacing w:before="120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 xml:space="preserve"> </w:t>
            </w:r>
            <w:r w:rsidRPr="008003C5">
              <w:rPr>
                <w:rFonts w:cs="Arial"/>
                <w:b/>
                <w:noProof/>
                <w:color w:val="25408F"/>
              </w:rPr>
              <w:t>07</w:t>
            </w:r>
            <w:r w:rsidRPr="008003C5">
              <w:rPr>
                <w:rFonts w:cs="Arial"/>
                <w:b/>
                <w:noProof/>
                <w:color w:val="25408F"/>
              </w:rPr>
              <w:t>.</w:t>
            </w:r>
            <w:r w:rsidRPr="008003C5">
              <w:rPr>
                <w:rFonts w:cs="Arial"/>
                <w:b/>
                <w:noProof/>
                <w:color w:val="25408F"/>
              </w:rPr>
              <w:t>0</w:t>
            </w:r>
            <w:r w:rsidRPr="008003C5">
              <w:rPr>
                <w:rFonts w:cs="Arial"/>
                <w:b/>
                <w:noProof/>
                <w:color w:val="25408F"/>
              </w:rPr>
              <w:t>2.201</w:t>
            </w:r>
            <w:r w:rsidRPr="008003C5">
              <w:rPr>
                <w:rFonts w:cs="Arial"/>
                <w:b/>
                <w:noProof/>
                <w:color w:val="25408F"/>
              </w:rPr>
              <w:t>9</w:t>
            </w:r>
          </w:p>
        </w:tc>
      </w:tr>
      <w:tr w:rsidR="008003C5" w:rsidRPr="008003C5" w:rsidTr="00E50A6D">
        <w:trPr>
          <w:trHeight w:val="227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Údaje o účastníkovi</w:t>
            </w:r>
          </w:p>
        </w:tc>
      </w:tr>
      <w:tr w:rsidR="008003C5" w:rsidRPr="008003C5" w:rsidTr="00E50A6D">
        <w:trPr>
          <w:trHeight w:val="578"/>
        </w:trPr>
        <w:tc>
          <w:tcPr>
            <w:tcW w:w="2802" w:type="dxa"/>
            <w:shd w:val="clear" w:color="auto" w:fill="auto"/>
            <w:vAlign w:val="center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Titul, meno, priezvisko</w:t>
            </w:r>
          </w:p>
        </w:tc>
        <w:tc>
          <w:tcPr>
            <w:tcW w:w="7026" w:type="dxa"/>
            <w:tcBorders>
              <w:bottom w:val="nil"/>
            </w:tcBorders>
            <w:shd w:val="clear" w:color="auto" w:fill="auto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noProof/>
                <w:color w:val="25408F"/>
              </w:rPr>
            </w:pPr>
          </w:p>
        </w:tc>
      </w:tr>
      <w:tr w:rsidR="008003C5" w:rsidRPr="008003C5" w:rsidTr="00E50A6D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E-mail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auto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b/>
                <w:noProof/>
                <w:color w:val="25408F"/>
              </w:rPr>
            </w:pPr>
          </w:p>
        </w:tc>
      </w:tr>
      <w:tr w:rsidR="008003C5" w:rsidRPr="008003C5" w:rsidTr="00E50A6D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Tel</w:t>
            </w:r>
            <w:r>
              <w:rPr>
                <w:rFonts w:cs="Arial"/>
                <w:b/>
                <w:noProof/>
                <w:color w:val="25408F"/>
              </w:rPr>
              <w:t xml:space="preserve">efónne </w:t>
            </w:r>
            <w:bookmarkStart w:id="0" w:name="_GoBack"/>
            <w:bookmarkEnd w:id="0"/>
            <w:r w:rsidRPr="008003C5">
              <w:rPr>
                <w:rFonts w:cs="Arial"/>
                <w:b/>
                <w:noProof/>
                <w:color w:val="25408F"/>
              </w:rPr>
              <w:t>č</w:t>
            </w:r>
            <w:r>
              <w:rPr>
                <w:rFonts w:cs="Arial"/>
                <w:b/>
                <w:noProof/>
                <w:color w:val="25408F"/>
              </w:rPr>
              <w:t>íslo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auto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b/>
                <w:noProof/>
                <w:color w:val="25408F"/>
              </w:rPr>
            </w:pPr>
          </w:p>
        </w:tc>
      </w:tr>
      <w:tr w:rsidR="008003C5" w:rsidRPr="008003C5" w:rsidTr="00E50A6D">
        <w:trPr>
          <w:trHeight w:val="165"/>
        </w:trPr>
        <w:tc>
          <w:tcPr>
            <w:tcW w:w="9828" w:type="dxa"/>
            <w:gridSpan w:val="2"/>
            <w:shd w:val="clear" w:color="auto" w:fill="D9E2F3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 xml:space="preserve">Údaje o zamestnávateľovi </w:t>
            </w:r>
            <w:r w:rsidRPr="008003C5">
              <w:rPr>
                <w:rFonts w:cs="Arial"/>
                <w:i/>
                <w:noProof/>
                <w:color w:val="25408F"/>
              </w:rPr>
              <w:t>(sa vypĺňajú len, ak účastníka na vzdelávaciu akciu vysiela organizácia)</w:t>
            </w:r>
          </w:p>
        </w:tc>
      </w:tr>
      <w:tr w:rsidR="008003C5" w:rsidRPr="008003C5" w:rsidTr="00E50A6D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Zamestnávateľ,</w:t>
            </w:r>
          </w:p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adresa zamestnávateľa</w:t>
            </w:r>
          </w:p>
        </w:tc>
        <w:tc>
          <w:tcPr>
            <w:tcW w:w="7026" w:type="dxa"/>
            <w:shd w:val="clear" w:color="auto" w:fill="auto"/>
          </w:tcPr>
          <w:p w:rsidR="008003C5" w:rsidRPr="008003C5" w:rsidRDefault="008003C5" w:rsidP="00E50A6D">
            <w:pPr>
              <w:tabs>
                <w:tab w:val="left" w:pos="5970"/>
              </w:tabs>
              <w:spacing w:line="276" w:lineRule="auto"/>
              <w:rPr>
                <w:rFonts w:cs="Arial"/>
                <w:color w:val="25408F"/>
              </w:rPr>
            </w:pPr>
          </w:p>
        </w:tc>
      </w:tr>
    </w:tbl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jc w:val="center"/>
        <w:rPr>
          <w:rFonts w:cs="Arial"/>
          <w:b/>
          <w:noProof/>
          <w:color w:val="1F4E79"/>
        </w:rPr>
      </w:pPr>
      <w:r w:rsidRPr="00800882">
        <w:rPr>
          <w:rFonts w:cs="Arial"/>
          <w:noProof/>
        </w:rPr>
        <w:t xml:space="preserve">Prosíme o úplné vyplnenie a jej zaslanie na e-mailovú adresu: </w:t>
      </w:r>
      <w:hyperlink r:id="rId8" w:history="1">
        <w:r w:rsidRPr="009B5326">
          <w:rPr>
            <w:rStyle w:val="Hypertextovprepojenie"/>
            <w:rFonts w:cs="Arial"/>
            <w:b/>
            <w:noProof/>
          </w:rPr>
          <w:t>baloghova@besoft.sk</w:t>
        </w:r>
      </w:hyperlink>
    </w:p>
    <w:p w:rsidR="008003C5" w:rsidRDefault="008003C5" w:rsidP="008003C5">
      <w:pPr>
        <w:jc w:val="both"/>
        <w:rPr>
          <w:rFonts w:cs="Arial"/>
          <w:b/>
          <w:noProof/>
          <w:color w:val="1F4E79"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  <w:r w:rsidRPr="00800882">
        <w:rPr>
          <w:rFonts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B0087" wp14:editId="56303E8B">
                <wp:simplePos x="0" y="0"/>
                <wp:positionH relativeFrom="margin">
                  <wp:posOffset>19685</wp:posOffset>
                </wp:positionH>
                <wp:positionV relativeFrom="paragraph">
                  <wp:posOffset>133350</wp:posOffset>
                </wp:positionV>
                <wp:extent cx="610044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754F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5pt,10.5pt" to="481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Z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ZlqZ5P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">
                <w10:wrap anchorx="margin"/>
              </v:line>
            </w:pict>
          </mc:Fallback>
        </mc:AlternateContent>
      </w: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Pr="005E214B" w:rsidRDefault="008003C5" w:rsidP="008003C5">
      <w:pPr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Odoslaním tejto príhlášky v</w:t>
      </w:r>
      <w:r w:rsidRPr="005E214B">
        <w:rPr>
          <w:rFonts w:cs="Arial"/>
          <w:noProof/>
          <w:sz w:val="18"/>
        </w:rPr>
        <w:t>yhlasujem,</w:t>
      </w:r>
      <w:r>
        <w:rPr>
          <w:rFonts w:cs="Arial"/>
          <w:noProof/>
          <w:sz w:val="18"/>
        </w:rPr>
        <w:t xml:space="preserve"> </w:t>
      </w:r>
      <w:r w:rsidRPr="005E214B">
        <w:rPr>
          <w:rFonts w:cs="Arial"/>
          <w:noProof/>
          <w:sz w:val="18"/>
        </w:rPr>
        <w:t>že som osobou staršou ako 16 rokov, v opačnom prípade vyhlasujem, že mám súhlas svojich zákonných zástupcov na poskytnutie svojich osobných údajov;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 xml:space="preserve">vyhlasujem, že pokiaľ nie som zamestnanec a prihlášku podávam výlučne dobrovoľne v rozsahu uvedenom v tejto prihláške súhlasím so spracovaním osobných údajov na účely </w:t>
      </w:r>
      <w:r>
        <w:rPr>
          <w:rFonts w:cs="Arial"/>
          <w:noProof/>
          <w:sz w:val="18"/>
        </w:rPr>
        <w:t>zaevidovania prihlášky a kontaktovania účastníkov v prípade zmien</w:t>
      </w:r>
      <w:r w:rsidRPr="005E214B">
        <w:rPr>
          <w:rFonts w:cs="Arial"/>
          <w:noProof/>
          <w:sz w:val="18"/>
        </w:rPr>
        <w:t xml:space="preserve"> seminára: Evidencia odpadov a tvorba ohlásení v softvéri BTS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>zároveň potvrdzujem, že pred udelením tohto súhlasu som bol zo strany BE-SOFT</w:t>
      </w:r>
      <w:r>
        <w:rPr>
          <w:rFonts w:cs="Arial"/>
          <w:noProof/>
          <w:sz w:val="18"/>
        </w:rPr>
        <w:t>,</w:t>
      </w:r>
      <w:r w:rsidRPr="005E214B">
        <w:rPr>
          <w:rFonts w:cs="Arial"/>
          <w:noProof/>
          <w:sz w:val="18"/>
        </w:rPr>
        <w:t xml:space="preserve"> a.s. informovaný – prečítal som si podmienky spracovania mojich osobných údajov, ktoré sa nachádzajú na internetovej stránke www.besoft.sk/oou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>potvrdzujem, že tento súhlas udeľujem dobrovoľne, bol som riadne oboznámený, že tento súhlas môžem kedykoľvek odvolať, a to zaslaním ne e-mailovú adresu skolenia@besoft.sk, alebo písomne na korešpondenčnej adrese BE.SOFT</w:t>
      </w:r>
      <w:r>
        <w:rPr>
          <w:rFonts w:cs="Arial"/>
          <w:noProof/>
          <w:sz w:val="18"/>
        </w:rPr>
        <w:t>,</w:t>
      </w:r>
      <w:r w:rsidRPr="005E214B">
        <w:rPr>
          <w:rFonts w:cs="Arial"/>
          <w:noProof/>
          <w:sz w:val="18"/>
        </w:rPr>
        <w:t xml:space="preserve"> a.s., Krakovská 2398/23, Košice - mestská časť Juh 040 11.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>Súčasne beriem na vedomie, že až do odvolania môjho súhlasu sú moje osobné údaje spracovávané v BE-SOFT</w:t>
      </w:r>
      <w:r>
        <w:rPr>
          <w:rFonts w:cs="Arial"/>
          <w:noProof/>
          <w:sz w:val="18"/>
        </w:rPr>
        <w:t>,</w:t>
      </w:r>
      <w:r w:rsidRPr="005E214B">
        <w:rPr>
          <w:rFonts w:cs="Arial"/>
          <w:noProof/>
          <w:sz w:val="18"/>
        </w:rPr>
        <w:t xml:space="preserve"> a.s. zákonne.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800882" w:rsidRDefault="008003C5" w:rsidP="008003C5">
      <w:pPr>
        <w:jc w:val="both"/>
        <w:rPr>
          <w:rFonts w:cs="Arial"/>
          <w:b/>
          <w:i/>
          <w:noProof/>
        </w:rPr>
      </w:pPr>
      <w:r w:rsidRPr="005E214B">
        <w:rPr>
          <w:rFonts w:cs="Arial"/>
          <w:noProof/>
          <w:sz w:val="18"/>
        </w:rPr>
        <w:t>Vyhlasujem, že mám vysporiadané svoje povinnosti v rámci ochrany osobných údajov voči všetkým tretím osobám, ktorých osobné údaje poskytujem.</w:t>
      </w:r>
    </w:p>
    <w:p w:rsidR="00612AF4" w:rsidRPr="008003C5" w:rsidRDefault="00612AF4" w:rsidP="008003C5">
      <w:pPr>
        <w:rPr>
          <w:rFonts w:eastAsiaTheme="minorHAnsi"/>
        </w:rPr>
      </w:pPr>
    </w:p>
    <w:sectPr w:rsidR="00612AF4" w:rsidRPr="008003C5" w:rsidSect="007C09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16" w:right="992" w:bottom="1259" w:left="992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255" w:rsidRDefault="002D2255" w:rsidP="004C4D38">
      <w:r>
        <w:separator/>
      </w:r>
    </w:p>
  </w:endnote>
  <w:endnote w:type="continuationSeparator" w:id="0">
    <w:p w:rsidR="002D2255" w:rsidRDefault="002D2255" w:rsidP="004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09" w:type="dxa"/>
      <w:shd w:val="clear" w:color="auto" w:fill="FFFFFF" w:themeFill="background1"/>
      <w:tblLayout w:type="fixed"/>
      <w:tblLook w:val="01E0" w:firstRow="1" w:lastRow="1" w:firstColumn="1" w:lastColumn="1" w:noHBand="0" w:noVBand="0"/>
    </w:tblPr>
    <w:tblGrid>
      <w:gridCol w:w="236"/>
      <w:gridCol w:w="1810"/>
      <w:gridCol w:w="3402"/>
      <w:gridCol w:w="1450"/>
      <w:gridCol w:w="1015"/>
      <w:gridCol w:w="796"/>
      <w:gridCol w:w="2348"/>
    </w:tblGrid>
    <w:tr w:rsidR="007E0806" w:rsidRPr="00257F5E" w:rsidTr="007E0806">
      <w:trPr>
        <w:trHeight w:val="845"/>
      </w:trPr>
      <w:tc>
        <w:tcPr>
          <w:tcW w:w="236" w:type="dxa"/>
          <w:shd w:val="clear" w:color="auto" w:fill="FFFFFF" w:themeFill="background1"/>
        </w:tcPr>
        <w:p w:rsidR="007E0806" w:rsidRPr="00EA7D2A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</w:tc>
      <w:tc>
        <w:tcPr>
          <w:tcW w:w="1810" w:type="dxa"/>
          <w:shd w:val="clear" w:color="auto" w:fill="auto"/>
        </w:tcPr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BD6BA6">
            <w:rPr>
              <w:rFonts w:ascii="Arial" w:hAnsi="Arial" w:cs="Arial"/>
              <w:b/>
              <w:sz w:val="14"/>
              <w:szCs w:val="14"/>
              <w:lang w:val="pt-BR"/>
            </w:rPr>
            <w:t>BE-SOFT,  a.s.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Krakovská 23</w:t>
          </w:r>
          <w:r w:rsidRPr="00BD6BA6">
            <w:rPr>
              <w:rFonts w:ascii="Arial" w:hAnsi="Arial" w:cs="Arial"/>
              <w:b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040 </w:t>
          </w:r>
          <w:r>
            <w:rPr>
              <w:rFonts w:ascii="Arial" w:hAnsi="Arial" w:cs="Arial"/>
              <w:bCs/>
              <w:sz w:val="14"/>
              <w:szCs w:val="14"/>
            </w:rPr>
            <w:t>1</w:t>
          </w:r>
          <w:r w:rsidRPr="00BD6BA6">
            <w:rPr>
              <w:rFonts w:ascii="Arial" w:hAnsi="Arial" w:cs="Arial"/>
              <w:bCs/>
              <w:sz w:val="14"/>
              <w:szCs w:val="14"/>
            </w:rPr>
            <w:t>1  Košice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IČO: 361 91 337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DIČ: 2020045863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shd w:val="clear" w:color="auto" w:fill="auto"/>
        </w:tcPr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IČ DPH: SK2020045863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Banka: SK8011000000002621716713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Spoločnosť zapísaná v OR SR OS KE 1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Odd. Sa,Vl.č.1073/V</w:t>
          </w:r>
        </w:p>
      </w:tc>
      <w:tc>
        <w:tcPr>
          <w:tcW w:w="1450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  <w:u w:val="single"/>
            </w:rPr>
          </w:pPr>
          <w:r w:rsidRPr="00BD6BA6">
            <w:rPr>
              <w:rFonts w:ascii="Arial" w:hAnsi="Arial" w:cs="Arial"/>
              <w:b/>
              <w:bCs/>
              <w:sz w:val="14"/>
              <w:szCs w:val="14"/>
              <w:u w:val="single"/>
            </w:rPr>
            <w:t>POBOČKY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Bratislava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Humenné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Komárno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Levice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Liptovský Mikuláš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15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Lučenec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Martin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Michalovce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Poprad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796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Trnava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Trenčín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Zvolen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Žilina</w:t>
          </w:r>
        </w:p>
      </w:tc>
      <w:tc>
        <w:tcPr>
          <w:tcW w:w="2348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b/>
              <w:bCs/>
              <w:sz w:val="14"/>
              <w:szCs w:val="14"/>
              <w:u w:val="single"/>
            </w:rPr>
          </w:pPr>
          <w:r w:rsidRPr="00BD6BA6">
            <w:rPr>
              <w:rFonts w:ascii="Arial" w:hAnsi="Arial" w:cs="Arial"/>
              <w:b/>
              <w:bCs/>
              <w:sz w:val="14"/>
              <w:szCs w:val="14"/>
              <w:u w:val="single"/>
            </w:rPr>
            <w:t>KONTAKTY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Tel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Pr="00BD6BA6">
            <w:rPr>
              <w:rFonts w:ascii="Arial" w:hAnsi="Arial" w:cs="Arial"/>
              <w:sz w:val="14"/>
              <w:szCs w:val="14"/>
            </w:rPr>
            <w:t>: 055 / 720 16 10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1D03C6">
            <w:rPr>
              <w:rFonts w:ascii="Arial" w:hAnsi="Arial" w:cs="Arial"/>
              <w:sz w:val="14"/>
              <w:szCs w:val="14"/>
            </w:rPr>
            <w:t>www.besoft.sk</w:t>
          </w:r>
          <w:r w:rsidRPr="00BD6BA6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www.ebts.besoft.sk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1D03C6">
            <w:rPr>
              <w:rFonts w:ascii="Arial" w:hAnsi="Arial" w:cs="Arial"/>
              <w:sz w:val="14"/>
              <w:szCs w:val="14"/>
            </w:rPr>
            <w:t>besoft@besoft.sk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</w:tr>
  </w:tbl>
  <w:p w:rsidR="000800A8" w:rsidRPr="009B1101" w:rsidRDefault="007E0806" w:rsidP="009B1101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A1CAE36" wp14:editId="0953F6C2">
          <wp:simplePos x="0" y="0"/>
          <wp:positionH relativeFrom="page">
            <wp:posOffset>-113030</wp:posOffset>
          </wp:positionH>
          <wp:positionV relativeFrom="paragraph">
            <wp:posOffset>-971550</wp:posOffset>
          </wp:positionV>
          <wp:extent cx="7581900" cy="1047750"/>
          <wp:effectExtent l="0" t="0" r="0" b="0"/>
          <wp:wrapNone/>
          <wp:docPr id="238" name="Obrázok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BD1" w:rsidRPr="00257F5E" w:rsidRDefault="00F71BD1" w:rsidP="003004A1">
    <w:pPr>
      <w:ind w:left="284"/>
      <w:rPr>
        <w:sz w:val="14"/>
        <w:szCs w:val="14"/>
      </w:rPr>
    </w:pPr>
  </w:p>
  <w:tbl>
    <w:tblPr>
      <w:tblW w:w="12016" w:type="dxa"/>
      <w:tblInd w:w="-993" w:type="dxa"/>
      <w:tblLayout w:type="fixed"/>
      <w:tblLook w:val="01E0" w:firstRow="1" w:lastRow="1" w:firstColumn="1" w:lastColumn="1" w:noHBand="0" w:noVBand="0"/>
    </w:tblPr>
    <w:tblGrid>
      <w:gridCol w:w="350"/>
      <w:gridCol w:w="1460"/>
      <w:gridCol w:w="2835"/>
      <w:gridCol w:w="1417"/>
      <w:gridCol w:w="993"/>
      <w:gridCol w:w="850"/>
      <w:gridCol w:w="3828"/>
      <w:gridCol w:w="283"/>
    </w:tblGrid>
    <w:tr w:rsidR="00FD6EA1" w:rsidRPr="00257F5E" w:rsidTr="00B01524">
      <w:trPr>
        <w:trHeight w:val="1113"/>
      </w:trPr>
      <w:tc>
        <w:tcPr>
          <w:tcW w:w="350" w:type="dxa"/>
          <w:shd w:val="clear" w:color="auto" w:fill="95B3D7"/>
        </w:tcPr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</w:tc>
      <w:tc>
        <w:tcPr>
          <w:tcW w:w="1460" w:type="dxa"/>
          <w:shd w:val="clear" w:color="auto" w:fill="95B3D7"/>
        </w:tcPr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  <w:p w:rsidR="00FD6EA1" w:rsidRPr="00B01524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  <w:r w:rsidRPr="00B01524"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  <w:t>BE-SOFT</w:t>
          </w:r>
          <w:r w:rsidR="00B01524"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  <w:t>,</w:t>
          </w:r>
          <w:r w:rsidRPr="00B01524"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  <w:t xml:space="preserve">  a.s.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Štúrova 6,</w:t>
          </w:r>
          <w:r w:rsidRPr="00EA7D2A">
            <w:rPr>
              <w:rFonts w:ascii="Arial" w:hAnsi="Arial" w:cs="Arial"/>
              <w:b/>
              <w:bCs/>
              <w:color w:val="FFFFFF"/>
              <w:sz w:val="14"/>
              <w:szCs w:val="14"/>
            </w:rPr>
            <w:t xml:space="preserve"> </w:t>
          </w: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040 01  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Košice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IČO: 361 91 337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DIČ: 2020045863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</w:p>
      </w:tc>
      <w:tc>
        <w:tcPr>
          <w:tcW w:w="2835" w:type="dxa"/>
          <w:shd w:val="clear" w:color="auto" w:fill="95B3D7"/>
        </w:tcPr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IČ DPH: SK2020045863</w:t>
          </w: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Banka: 262 171 6713/1100</w:t>
          </w: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Spoločnosť zapísaná v OR SR OS KE 1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Odd. Sa,Vl.č.1073/V</w:t>
          </w:r>
        </w:p>
      </w:tc>
      <w:tc>
        <w:tcPr>
          <w:tcW w:w="1417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</w:pPr>
          <w:r w:rsidRPr="00EA7D2A"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  <w:t>POBOČKY</w:t>
          </w: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Bratislava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Humenné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Komárno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Levice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Liptovský Mikuláš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</w:tc>
      <w:tc>
        <w:tcPr>
          <w:tcW w:w="993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Lučenec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Martin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Michalovce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Poprad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</w:tc>
      <w:tc>
        <w:tcPr>
          <w:tcW w:w="850" w:type="dxa"/>
          <w:shd w:val="clear" w:color="auto" w:fill="95B3D7"/>
        </w:tcPr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Trnava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Trenčín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Zvolen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Žilina</w:t>
          </w:r>
        </w:p>
      </w:tc>
      <w:tc>
        <w:tcPr>
          <w:tcW w:w="3828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</w:p>
        <w:p w:rsidR="00FD6EA1" w:rsidRPr="00B01524" w:rsidRDefault="00FD6EA1" w:rsidP="00FD6EA1">
          <w:pPr>
            <w:pStyle w:val="Pta"/>
            <w:jc w:val="right"/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</w:pPr>
          <w:r w:rsidRPr="00B01524"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  <w:t>KONTAKTY</w:t>
          </w:r>
        </w:p>
        <w:p w:rsidR="00FD6EA1" w:rsidRPr="00EA7D2A" w:rsidRDefault="00B01524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r>
            <w:rPr>
              <w:rFonts w:ascii="Arial" w:hAnsi="Arial" w:cs="Arial"/>
              <w:color w:val="FFFFFF"/>
              <w:sz w:val="14"/>
              <w:szCs w:val="14"/>
            </w:rPr>
            <w:t>Tel. / Fax: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FFFFFF"/>
              <w:sz w:val="14"/>
              <w:szCs w:val="14"/>
            </w:rPr>
            <w:t>0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55</w:t>
          </w:r>
          <w:r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/</w:t>
          </w:r>
          <w:r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720 16</w:t>
          </w:r>
          <w:r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10</w:t>
          </w:r>
        </w:p>
        <w:p w:rsidR="00FD6EA1" w:rsidRPr="00B01524" w:rsidRDefault="008003C5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hyperlink r:id="rId1" w:history="1">
            <w:r w:rsidR="00FD6EA1" w:rsidRPr="00B01524">
              <w:rPr>
                <w:rStyle w:val="Hypertextovprepojenie"/>
                <w:rFonts w:ascii="Arial" w:hAnsi="Arial" w:cs="Arial"/>
                <w:color w:val="FFFFFF"/>
                <w:sz w:val="14"/>
                <w:szCs w:val="14"/>
                <w:u w:val="none"/>
              </w:rPr>
              <w:t>www.besoft.sk</w:t>
            </w:r>
          </w:hyperlink>
          <w:r w:rsidR="00FD6EA1" w:rsidRPr="00B01524"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</w:p>
        <w:p w:rsidR="00FD6EA1" w:rsidRPr="00EA7D2A" w:rsidRDefault="00FD6EA1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www.ebts.besoft.sk</w:t>
          </w:r>
        </w:p>
        <w:p w:rsidR="00FD6EA1" w:rsidRPr="00B01524" w:rsidRDefault="008003C5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hyperlink r:id="rId2" w:history="1">
            <w:r w:rsidR="00FD6EA1" w:rsidRPr="00B01524">
              <w:rPr>
                <w:rStyle w:val="Hypertextovprepojenie"/>
                <w:rFonts w:ascii="Arial" w:hAnsi="Arial" w:cs="Arial"/>
                <w:color w:val="FFFFFF"/>
                <w:sz w:val="14"/>
                <w:szCs w:val="14"/>
                <w:u w:val="none"/>
              </w:rPr>
              <w:t>besoft@besoft.sk</w:t>
            </w:r>
          </w:hyperlink>
        </w:p>
        <w:p w:rsidR="00FD6EA1" w:rsidRPr="00EA7D2A" w:rsidRDefault="00FD6EA1" w:rsidP="00FD6EA1">
          <w:pPr>
            <w:pStyle w:val="Pta"/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</w:tc>
      <w:tc>
        <w:tcPr>
          <w:tcW w:w="283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</w:p>
      </w:tc>
    </w:tr>
  </w:tbl>
  <w:p w:rsidR="00F71BD1" w:rsidRDefault="00F71B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255" w:rsidRDefault="002D2255" w:rsidP="004C4D38">
      <w:r>
        <w:separator/>
      </w:r>
    </w:p>
  </w:footnote>
  <w:footnote w:type="continuationSeparator" w:id="0">
    <w:p w:rsidR="002D2255" w:rsidRDefault="002D2255" w:rsidP="004C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6061"/>
      <w:gridCol w:w="6"/>
    </w:tblGrid>
    <w:tr w:rsidR="007C092F" w:rsidTr="007C092F">
      <w:trPr>
        <w:trHeight w:hRule="exact" w:val="913"/>
      </w:trPr>
      <w:tc>
        <w:tcPr>
          <w:tcW w:w="3828" w:type="dxa"/>
          <w:shd w:val="clear" w:color="auto" w:fill="FFFFFF" w:themeFill="background1"/>
        </w:tcPr>
        <w:p w:rsidR="007C092F" w:rsidRPr="007C092F" w:rsidRDefault="007C092F" w:rsidP="007C092F">
          <w:pPr>
            <w:spacing w:line="276" w:lineRule="auto"/>
            <w:ind w:left="142"/>
            <w:rPr>
              <w:noProof/>
              <w:sz w:val="22"/>
              <w:lang w:eastAsia="sk-SK"/>
            </w:rPr>
          </w:pPr>
          <w:r w:rsidRPr="007C092F">
            <w:rPr>
              <w:noProof/>
              <w:sz w:val="22"/>
              <w:lang w:eastAsia="sk-SK"/>
            </w:rPr>
            <w:drawing>
              <wp:inline distT="0" distB="0" distL="0" distR="0">
                <wp:extent cx="1952625" cy="611673"/>
                <wp:effectExtent l="0" t="0" r="0" b="0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758" cy="613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FFFFFF" w:themeFill="background1"/>
          <w:vAlign w:val="center"/>
        </w:tcPr>
        <w:p w:rsidR="007C092F" w:rsidRPr="001C6540" w:rsidRDefault="007C092F" w:rsidP="007C092F">
          <w:pPr>
            <w:spacing w:line="276" w:lineRule="auto"/>
            <w:ind w:left="284"/>
            <w:rPr>
              <w:b/>
              <w:color w:val="25408F"/>
            </w:rPr>
          </w:pPr>
          <w:r w:rsidRPr="001C6540">
            <w:rPr>
              <w:b/>
              <w:color w:val="25408F"/>
              <w:sz w:val="22"/>
            </w:rPr>
            <w:t>Komplexné služby v oblasti BOZP, OPP, ŽP a CO</w:t>
          </w:r>
          <w:r w:rsidRPr="001C6540">
            <w:rPr>
              <w:b/>
              <w:color w:val="25408F"/>
            </w:rPr>
            <w:br/>
          </w:r>
          <w:r w:rsidRPr="001C6540">
            <w:t xml:space="preserve">Softvérové aplikácie </w:t>
          </w:r>
          <w:r w:rsidRPr="001C6540">
            <w:rPr>
              <w:rFonts w:cs="Arial"/>
            </w:rPr>
            <w:t xml:space="preserve">● </w:t>
          </w:r>
          <w:r w:rsidRPr="001C6540">
            <w:t xml:space="preserve">Poradenstvo </w:t>
          </w:r>
          <w:r w:rsidRPr="001C6540">
            <w:rPr>
              <w:rFonts w:cs="Arial"/>
            </w:rPr>
            <w:t xml:space="preserve">● </w:t>
          </w:r>
          <w:r w:rsidRPr="001C6540">
            <w:t xml:space="preserve">Vzdelávanie </w:t>
          </w:r>
          <w:r w:rsidRPr="001C6540">
            <w:rPr>
              <w:rFonts w:cs="Arial"/>
            </w:rPr>
            <w:t xml:space="preserve">● </w:t>
          </w:r>
          <w:r w:rsidRPr="001C6540">
            <w:t>Outsourcing</w:t>
          </w:r>
        </w:p>
      </w:tc>
      <w:tc>
        <w:tcPr>
          <w:tcW w:w="0" w:type="auto"/>
          <w:shd w:val="clear" w:color="auto" w:fill="FFFFFF" w:themeFill="background1"/>
        </w:tcPr>
        <w:p w:rsidR="007C092F" w:rsidRDefault="007C092F" w:rsidP="00BD6BA6">
          <w:pPr>
            <w:jc w:val="center"/>
            <w:rPr>
              <w:b/>
              <w:color w:val="FFFFFF"/>
            </w:rPr>
          </w:pPr>
        </w:p>
        <w:p w:rsidR="007C092F" w:rsidRDefault="007C092F" w:rsidP="00BD6BA6"/>
        <w:p w:rsidR="007C092F" w:rsidRPr="00BD6BA6" w:rsidRDefault="007C092F" w:rsidP="00BD6BA6"/>
      </w:tc>
    </w:tr>
    <w:tr w:rsidR="007C092F" w:rsidTr="007C092F">
      <w:trPr>
        <w:trHeight w:hRule="exact" w:val="80"/>
      </w:trPr>
      <w:tc>
        <w:tcPr>
          <w:tcW w:w="3828" w:type="dxa"/>
          <w:shd w:val="clear" w:color="auto" w:fill="FFFFFF" w:themeFill="background1"/>
        </w:tcPr>
        <w:p w:rsidR="007C092F" w:rsidRPr="008E35B3" w:rsidRDefault="007C092F" w:rsidP="00BD6BA6">
          <w:pPr>
            <w:rPr>
              <w:b/>
              <w:color w:val="000000" w:themeColor="text1"/>
            </w:rPr>
          </w:pPr>
        </w:p>
      </w:tc>
      <w:tc>
        <w:tcPr>
          <w:tcW w:w="0" w:type="auto"/>
          <w:vMerge/>
          <w:shd w:val="clear" w:color="auto" w:fill="FFFFFF" w:themeFill="background1"/>
          <w:vAlign w:val="center"/>
        </w:tcPr>
        <w:p w:rsidR="007C092F" w:rsidRPr="008E35B3" w:rsidRDefault="007C092F" w:rsidP="007C092F">
          <w:pPr>
            <w:ind w:left="284"/>
            <w:rPr>
              <w:b/>
              <w:color w:val="000000" w:themeColor="text1"/>
            </w:rPr>
          </w:pPr>
        </w:p>
      </w:tc>
      <w:tc>
        <w:tcPr>
          <w:tcW w:w="0" w:type="auto"/>
          <w:shd w:val="clear" w:color="auto" w:fill="FFFFFF" w:themeFill="background1"/>
        </w:tcPr>
        <w:p w:rsidR="007C092F" w:rsidRPr="004B5437" w:rsidRDefault="007C092F" w:rsidP="00BD6BA6">
          <w:pPr>
            <w:jc w:val="center"/>
            <w:rPr>
              <w:b/>
              <w:color w:val="FFFFFF"/>
            </w:rPr>
          </w:pPr>
        </w:p>
      </w:tc>
    </w:tr>
  </w:tbl>
  <w:p w:rsidR="004C4D38" w:rsidRDefault="004C4D38" w:rsidP="007C09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993" w:type="dxa"/>
      <w:shd w:val="clear" w:color="auto" w:fill="CC99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8"/>
      <w:gridCol w:w="7173"/>
      <w:gridCol w:w="567"/>
    </w:tblGrid>
    <w:tr w:rsidR="00411388" w:rsidTr="00EA7D2A">
      <w:trPr>
        <w:trHeight w:hRule="exact" w:val="1129"/>
      </w:trPr>
      <w:tc>
        <w:tcPr>
          <w:tcW w:w="4168" w:type="dxa"/>
          <w:shd w:val="clear" w:color="auto" w:fill="95B3D7"/>
          <w:vAlign w:val="center"/>
        </w:tcPr>
        <w:p w:rsidR="00411388" w:rsidRDefault="007C4458" w:rsidP="00F45151">
          <w:pPr>
            <w:ind w:left="851"/>
          </w:pPr>
          <w:r>
            <w:rPr>
              <w:noProof/>
              <w:lang w:eastAsia="sk-SK"/>
            </w:rPr>
            <w:drawing>
              <wp:inline distT="0" distB="0" distL="0" distR="0">
                <wp:extent cx="1995170" cy="462915"/>
                <wp:effectExtent l="0" t="0" r="0" b="0"/>
                <wp:docPr id="23" name="Obrázo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17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3" w:type="dxa"/>
          <w:shd w:val="clear" w:color="auto" w:fill="95B3D7"/>
          <w:vAlign w:val="center"/>
        </w:tcPr>
        <w:p w:rsidR="00411388" w:rsidRPr="004B5437" w:rsidRDefault="00411388" w:rsidP="00F45151">
          <w:pPr>
            <w:jc w:val="center"/>
            <w:rPr>
              <w:b/>
            </w:rPr>
          </w:pPr>
          <w:r w:rsidRPr="004B5437">
            <w:rPr>
              <w:b/>
              <w:color w:val="FFFFFF"/>
            </w:rPr>
            <w:t>NAŠOU PRIORITOU JE BEZPEČNOSŤ A ZDRAVIE VAŠICH ZAMESTNANCOV</w:t>
          </w:r>
        </w:p>
      </w:tc>
      <w:tc>
        <w:tcPr>
          <w:tcW w:w="567" w:type="dxa"/>
          <w:shd w:val="clear" w:color="auto" w:fill="95B3D7"/>
        </w:tcPr>
        <w:p w:rsidR="00411388" w:rsidRPr="004B5437" w:rsidRDefault="00411388" w:rsidP="00F45151">
          <w:pPr>
            <w:jc w:val="center"/>
            <w:rPr>
              <w:b/>
              <w:color w:val="FFFFFF"/>
            </w:rPr>
          </w:pPr>
        </w:p>
      </w:tc>
    </w:tr>
  </w:tbl>
  <w:p w:rsidR="000800A8" w:rsidRDefault="000800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numPicBullet w:numPicBulletId="1">
    <w:pict>
      <v:shape id="_x0000_i1027" type="#_x0000_t75" style="width:11.25pt;height:5.25pt" o:bullet="t">
        <v:imagedata r:id="rId2" o:title="BD21314_"/>
      </v:shape>
    </w:pict>
  </w:numPicBullet>
  <w:abstractNum w:abstractNumId="0" w15:restartNumberingAfterBreak="0">
    <w:nsid w:val="09704DD9"/>
    <w:multiLevelType w:val="multilevel"/>
    <w:tmpl w:val="88A6E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863B4"/>
    <w:multiLevelType w:val="hybridMultilevel"/>
    <w:tmpl w:val="7BB09CEA"/>
    <w:lvl w:ilvl="0" w:tplc="22B613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D3914"/>
    <w:multiLevelType w:val="hybridMultilevel"/>
    <w:tmpl w:val="0810B904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C6126"/>
    <w:multiLevelType w:val="multilevel"/>
    <w:tmpl w:val="2676E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4" w15:restartNumberingAfterBreak="0">
    <w:nsid w:val="13D57E05"/>
    <w:multiLevelType w:val="multilevel"/>
    <w:tmpl w:val="FDB0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FF7C7C"/>
    <w:multiLevelType w:val="multilevel"/>
    <w:tmpl w:val="285258C8"/>
    <w:lvl w:ilvl="0">
      <w:start w:val="1"/>
      <w:numFmt w:val="decimal"/>
      <w:pStyle w:val="Styl2"/>
      <w:lvlText w:val="1.4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67D6E26"/>
    <w:multiLevelType w:val="hybridMultilevel"/>
    <w:tmpl w:val="D172864C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7BB9"/>
    <w:multiLevelType w:val="hybridMultilevel"/>
    <w:tmpl w:val="C76624F8"/>
    <w:lvl w:ilvl="0" w:tplc="2B4414C4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560723E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color w:val="000000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8801E2B"/>
    <w:multiLevelType w:val="hybridMultilevel"/>
    <w:tmpl w:val="06E62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1272"/>
    <w:multiLevelType w:val="hybridMultilevel"/>
    <w:tmpl w:val="B156CCA4"/>
    <w:lvl w:ilvl="0" w:tplc="35FA068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317EA7"/>
    <w:multiLevelType w:val="multilevel"/>
    <w:tmpl w:val="6470B76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0655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A0D82"/>
    <w:multiLevelType w:val="hybridMultilevel"/>
    <w:tmpl w:val="EBD60A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72D0"/>
    <w:multiLevelType w:val="hybridMultilevel"/>
    <w:tmpl w:val="CC347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040C"/>
    <w:multiLevelType w:val="multilevel"/>
    <w:tmpl w:val="5D3C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0EB7CD3"/>
    <w:multiLevelType w:val="hybridMultilevel"/>
    <w:tmpl w:val="55C28A04"/>
    <w:lvl w:ilvl="0" w:tplc="D23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65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926F5"/>
    <w:multiLevelType w:val="hybridMultilevel"/>
    <w:tmpl w:val="1E6EE548"/>
    <w:lvl w:ilvl="0" w:tplc="A3685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738"/>
    <w:multiLevelType w:val="hybridMultilevel"/>
    <w:tmpl w:val="F3768F8C"/>
    <w:lvl w:ilvl="0" w:tplc="6358BC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E62E23"/>
    <w:multiLevelType w:val="multilevel"/>
    <w:tmpl w:val="70CA6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F186660"/>
    <w:multiLevelType w:val="multilevel"/>
    <w:tmpl w:val="88A6E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1D2E4E"/>
    <w:multiLevelType w:val="hybridMultilevel"/>
    <w:tmpl w:val="48844D20"/>
    <w:lvl w:ilvl="0" w:tplc="9942274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03DA378C">
      <w:start w:val="5"/>
      <w:numFmt w:val="decimal"/>
      <w:lvlText w:val="%2."/>
      <w:lvlJc w:val="left"/>
      <w:pPr>
        <w:tabs>
          <w:tab w:val="num" w:pos="284"/>
        </w:tabs>
        <w:ind w:left="284"/>
      </w:pPr>
      <w:rPr>
        <w:rFonts w:cs="Times New Roman" w:hint="default"/>
        <w:color w:val="auto"/>
      </w:rPr>
    </w:lvl>
    <w:lvl w:ilvl="2" w:tplc="A4A00D3A">
      <w:start w:val="9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412025"/>
    <w:multiLevelType w:val="hybridMultilevel"/>
    <w:tmpl w:val="1FBCB132"/>
    <w:lvl w:ilvl="0" w:tplc="9B14E430">
      <w:start w:val="1"/>
      <w:numFmt w:val="lowerRoman"/>
      <w:lvlText w:val="%1)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1" w:tplc="6DD27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9AE0A4E"/>
    <w:multiLevelType w:val="hybridMultilevel"/>
    <w:tmpl w:val="DA6E4E16"/>
    <w:lvl w:ilvl="0" w:tplc="A93259A6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3" w15:restartNumberingAfterBreak="0">
    <w:nsid w:val="3A6874D4"/>
    <w:multiLevelType w:val="hybridMultilevel"/>
    <w:tmpl w:val="43AA20EC"/>
    <w:lvl w:ilvl="0" w:tplc="CEC290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7BF"/>
    <w:multiLevelType w:val="hybridMultilevel"/>
    <w:tmpl w:val="D2768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28FE"/>
    <w:multiLevelType w:val="hybridMultilevel"/>
    <w:tmpl w:val="8C0A02E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6" w15:restartNumberingAfterBreak="0">
    <w:nsid w:val="3C664383"/>
    <w:multiLevelType w:val="hybridMultilevel"/>
    <w:tmpl w:val="AAA62FEC"/>
    <w:lvl w:ilvl="0" w:tplc="C004D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2629"/>
    <w:multiLevelType w:val="hybridMultilevel"/>
    <w:tmpl w:val="A614EFB0"/>
    <w:lvl w:ilvl="0" w:tplc="E07A24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6EF7"/>
    <w:multiLevelType w:val="multilevel"/>
    <w:tmpl w:val="9356CD84"/>
    <w:lvl w:ilvl="0">
      <w:start w:val="1"/>
      <w:numFmt w:val="lowerLetter"/>
      <w:pStyle w:val="A-apismeno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2926E2"/>
    <w:multiLevelType w:val="hybridMultilevel"/>
    <w:tmpl w:val="EC7CD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9B6"/>
    <w:multiLevelType w:val="multilevel"/>
    <w:tmpl w:val="FDB0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B92616E"/>
    <w:multiLevelType w:val="hybridMultilevel"/>
    <w:tmpl w:val="8AA8F236"/>
    <w:lvl w:ilvl="0" w:tplc="10E68E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2F5C"/>
    <w:multiLevelType w:val="hybridMultilevel"/>
    <w:tmpl w:val="B9928FD6"/>
    <w:lvl w:ilvl="0" w:tplc="D23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AC3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CB771C"/>
    <w:multiLevelType w:val="multilevel"/>
    <w:tmpl w:val="B6A8D512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F93912"/>
    <w:multiLevelType w:val="hybridMultilevel"/>
    <w:tmpl w:val="55AAF55C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A4E47"/>
    <w:multiLevelType w:val="hybridMultilevel"/>
    <w:tmpl w:val="7952D568"/>
    <w:lvl w:ilvl="0" w:tplc="6E7AAA80">
      <w:start w:val="9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3E45DA"/>
    <w:multiLevelType w:val="hybridMultilevel"/>
    <w:tmpl w:val="1870C224"/>
    <w:lvl w:ilvl="0" w:tplc="2A94E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0673E7"/>
    <w:multiLevelType w:val="hybridMultilevel"/>
    <w:tmpl w:val="7E38A96A"/>
    <w:lvl w:ilvl="0" w:tplc="24E6F264">
      <w:start w:val="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B4259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710B8C"/>
    <w:multiLevelType w:val="hybridMultilevel"/>
    <w:tmpl w:val="413E55BC"/>
    <w:lvl w:ilvl="0" w:tplc="D23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874A9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2B4B98"/>
    <w:multiLevelType w:val="multilevel"/>
    <w:tmpl w:val="B254F41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5960AC"/>
    <w:multiLevelType w:val="hybridMultilevel"/>
    <w:tmpl w:val="F1A85D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06946"/>
    <w:multiLevelType w:val="hybridMultilevel"/>
    <w:tmpl w:val="7F9889E4"/>
    <w:lvl w:ilvl="0" w:tplc="F82655A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635B"/>
    <w:multiLevelType w:val="hybridMultilevel"/>
    <w:tmpl w:val="7BDC3260"/>
    <w:lvl w:ilvl="0" w:tplc="C9568AB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2CB2189C">
      <w:start w:val="7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890082"/>
    <w:multiLevelType w:val="hybridMultilevel"/>
    <w:tmpl w:val="6832D660"/>
    <w:lvl w:ilvl="0" w:tplc="041B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8"/>
  </w:num>
  <w:num w:numId="4">
    <w:abstractNumId w:val="15"/>
  </w:num>
  <w:num w:numId="5">
    <w:abstractNumId w:val="32"/>
  </w:num>
  <w:num w:numId="6">
    <w:abstractNumId w:val="39"/>
  </w:num>
  <w:num w:numId="7">
    <w:abstractNumId w:val="17"/>
  </w:num>
  <w:num w:numId="8">
    <w:abstractNumId w:val="31"/>
  </w:num>
  <w:num w:numId="9">
    <w:abstractNumId w:val="29"/>
  </w:num>
  <w:num w:numId="10">
    <w:abstractNumId w:val="42"/>
  </w:num>
  <w:num w:numId="11">
    <w:abstractNumId w:val="30"/>
  </w:num>
  <w:num w:numId="12">
    <w:abstractNumId w:val="5"/>
  </w:num>
  <w:num w:numId="13">
    <w:abstractNumId w:val="6"/>
  </w:num>
  <w:num w:numId="14">
    <w:abstractNumId w:val="45"/>
  </w:num>
  <w:num w:numId="15">
    <w:abstractNumId w:val="40"/>
  </w:num>
  <w:num w:numId="16">
    <w:abstractNumId w:val="14"/>
  </w:num>
  <w:num w:numId="17">
    <w:abstractNumId w:val="10"/>
  </w:num>
  <w:num w:numId="18">
    <w:abstractNumId w:val="4"/>
  </w:num>
  <w:num w:numId="19">
    <w:abstractNumId w:val="3"/>
  </w:num>
  <w:num w:numId="20">
    <w:abstractNumId w:val="7"/>
  </w:num>
  <w:num w:numId="21">
    <w:abstractNumId w:val="18"/>
  </w:num>
  <w:num w:numId="22">
    <w:abstractNumId w:val="36"/>
  </w:num>
  <w:num w:numId="23">
    <w:abstractNumId w:val="38"/>
  </w:num>
  <w:num w:numId="24">
    <w:abstractNumId w:val="13"/>
  </w:num>
  <w:num w:numId="25">
    <w:abstractNumId w:val="25"/>
  </w:num>
  <w:num w:numId="26">
    <w:abstractNumId w:val="24"/>
  </w:num>
  <w:num w:numId="27">
    <w:abstractNumId w:val="0"/>
  </w:num>
  <w:num w:numId="28">
    <w:abstractNumId w:val="19"/>
  </w:num>
  <w:num w:numId="29">
    <w:abstractNumId w:val="21"/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"/>
  </w:num>
  <w:num w:numId="34">
    <w:abstractNumId w:val="11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6"/>
  </w:num>
  <w:num w:numId="43">
    <w:abstractNumId w:val="23"/>
  </w:num>
  <w:num w:numId="44">
    <w:abstractNumId w:val="34"/>
  </w:num>
  <w:num w:numId="45">
    <w:abstractNumId w:val="27"/>
  </w:num>
  <w:num w:numId="46">
    <w:abstractNumId w:val="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05"/>
    <w:rsid w:val="00023C23"/>
    <w:rsid w:val="0002540F"/>
    <w:rsid w:val="000352A5"/>
    <w:rsid w:val="00036813"/>
    <w:rsid w:val="00041F75"/>
    <w:rsid w:val="00045ECC"/>
    <w:rsid w:val="00045F8C"/>
    <w:rsid w:val="00070CB7"/>
    <w:rsid w:val="000800A8"/>
    <w:rsid w:val="000A1208"/>
    <w:rsid w:val="000B5A5E"/>
    <w:rsid w:val="000B7D12"/>
    <w:rsid w:val="000C390B"/>
    <w:rsid w:val="000E6109"/>
    <w:rsid w:val="000F765F"/>
    <w:rsid w:val="000F78A3"/>
    <w:rsid w:val="000F7A11"/>
    <w:rsid w:val="000F7F92"/>
    <w:rsid w:val="00106D08"/>
    <w:rsid w:val="001113FC"/>
    <w:rsid w:val="00111483"/>
    <w:rsid w:val="00116DA4"/>
    <w:rsid w:val="0012122D"/>
    <w:rsid w:val="001323AC"/>
    <w:rsid w:val="00134CE5"/>
    <w:rsid w:val="00136D78"/>
    <w:rsid w:val="00136EFA"/>
    <w:rsid w:val="001430F0"/>
    <w:rsid w:val="001558E5"/>
    <w:rsid w:val="00160651"/>
    <w:rsid w:val="001705B9"/>
    <w:rsid w:val="001864C0"/>
    <w:rsid w:val="00195C9C"/>
    <w:rsid w:val="001A63D9"/>
    <w:rsid w:val="001A6416"/>
    <w:rsid w:val="001C28A1"/>
    <w:rsid w:val="001C6540"/>
    <w:rsid w:val="001D26B4"/>
    <w:rsid w:val="001D490A"/>
    <w:rsid w:val="001E2CC1"/>
    <w:rsid w:val="001F59FD"/>
    <w:rsid w:val="0020323C"/>
    <w:rsid w:val="00205C1F"/>
    <w:rsid w:val="0021015A"/>
    <w:rsid w:val="00211FC7"/>
    <w:rsid w:val="00212FFB"/>
    <w:rsid w:val="00217DB6"/>
    <w:rsid w:val="00222999"/>
    <w:rsid w:val="002300E6"/>
    <w:rsid w:val="00232280"/>
    <w:rsid w:val="00232F10"/>
    <w:rsid w:val="00267A8F"/>
    <w:rsid w:val="00284391"/>
    <w:rsid w:val="00284440"/>
    <w:rsid w:val="00284841"/>
    <w:rsid w:val="00287982"/>
    <w:rsid w:val="00291138"/>
    <w:rsid w:val="002A2FE5"/>
    <w:rsid w:val="002B5D4C"/>
    <w:rsid w:val="002C55C4"/>
    <w:rsid w:val="002C6FE3"/>
    <w:rsid w:val="002D000D"/>
    <w:rsid w:val="002D2255"/>
    <w:rsid w:val="002D3931"/>
    <w:rsid w:val="002D72E3"/>
    <w:rsid w:val="002F2BC3"/>
    <w:rsid w:val="002F39C1"/>
    <w:rsid w:val="002F3A12"/>
    <w:rsid w:val="002F485A"/>
    <w:rsid w:val="002F4FAD"/>
    <w:rsid w:val="002F659A"/>
    <w:rsid w:val="003004A1"/>
    <w:rsid w:val="00312CD3"/>
    <w:rsid w:val="003200D5"/>
    <w:rsid w:val="00324C76"/>
    <w:rsid w:val="00331421"/>
    <w:rsid w:val="0033259E"/>
    <w:rsid w:val="00337646"/>
    <w:rsid w:val="00350E3A"/>
    <w:rsid w:val="00380542"/>
    <w:rsid w:val="0039050D"/>
    <w:rsid w:val="00393B32"/>
    <w:rsid w:val="003948D8"/>
    <w:rsid w:val="003B2AD0"/>
    <w:rsid w:val="003C06B0"/>
    <w:rsid w:val="003C0AB3"/>
    <w:rsid w:val="003D5C7A"/>
    <w:rsid w:val="003D711B"/>
    <w:rsid w:val="003E5114"/>
    <w:rsid w:val="003F11AF"/>
    <w:rsid w:val="003F3184"/>
    <w:rsid w:val="003F471B"/>
    <w:rsid w:val="003F63DA"/>
    <w:rsid w:val="0040121C"/>
    <w:rsid w:val="00406508"/>
    <w:rsid w:val="00410B0A"/>
    <w:rsid w:val="00411388"/>
    <w:rsid w:val="004126FC"/>
    <w:rsid w:val="00413B90"/>
    <w:rsid w:val="0041769C"/>
    <w:rsid w:val="00417C6B"/>
    <w:rsid w:val="0042551B"/>
    <w:rsid w:val="004316D8"/>
    <w:rsid w:val="00433D52"/>
    <w:rsid w:val="00434BC0"/>
    <w:rsid w:val="0043649B"/>
    <w:rsid w:val="00440CC6"/>
    <w:rsid w:val="0044202B"/>
    <w:rsid w:val="004433BD"/>
    <w:rsid w:val="00446228"/>
    <w:rsid w:val="00451041"/>
    <w:rsid w:val="00455986"/>
    <w:rsid w:val="00457021"/>
    <w:rsid w:val="00457458"/>
    <w:rsid w:val="0047689B"/>
    <w:rsid w:val="00477113"/>
    <w:rsid w:val="00481601"/>
    <w:rsid w:val="00487C45"/>
    <w:rsid w:val="00492525"/>
    <w:rsid w:val="004955D7"/>
    <w:rsid w:val="004A1797"/>
    <w:rsid w:val="004A50CF"/>
    <w:rsid w:val="004A513B"/>
    <w:rsid w:val="004A5722"/>
    <w:rsid w:val="004C2EC3"/>
    <w:rsid w:val="004C4D38"/>
    <w:rsid w:val="004D54A7"/>
    <w:rsid w:val="004E05DF"/>
    <w:rsid w:val="004F6BF6"/>
    <w:rsid w:val="0050170D"/>
    <w:rsid w:val="00514F1C"/>
    <w:rsid w:val="0052321E"/>
    <w:rsid w:val="0052448D"/>
    <w:rsid w:val="005247FA"/>
    <w:rsid w:val="00550BCD"/>
    <w:rsid w:val="00551155"/>
    <w:rsid w:val="005614B3"/>
    <w:rsid w:val="00564605"/>
    <w:rsid w:val="0057214F"/>
    <w:rsid w:val="00572C63"/>
    <w:rsid w:val="00586292"/>
    <w:rsid w:val="005868CF"/>
    <w:rsid w:val="005B4D9B"/>
    <w:rsid w:val="005C433B"/>
    <w:rsid w:val="005D3E11"/>
    <w:rsid w:val="005F25D5"/>
    <w:rsid w:val="005F3BE0"/>
    <w:rsid w:val="005F5D46"/>
    <w:rsid w:val="00612AF4"/>
    <w:rsid w:val="006267F4"/>
    <w:rsid w:val="0063680F"/>
    <w:rsid w:val="0064212F"/>
    <w:rsid w:val="00661BBA"/>
    <w:rsid w:val="00661D41"/>
    <w:rsid w:val="00672529"/>
    <w:rsid w:val="0067689C"/>
    <w:rsid w:val="006768F4"/>
    <w:rsid w:val="006905E0"/>
    <w:rsid w:val="006B54F4"/>
    <w:rsid w:val="006B55D8"/>
    <w:rsid w:val="006C66E9"/>
    <w:rsid w:val="006D5BDA"/>
    <w:rsid w:val="006E0985"/>
    <w:rsid w:val="006E56C8"/>
    <w:rsid w:val="006E5E13"/>
    <w:rsid w:val="006F56AF"/>
    <w:rsid w:val="0070158E"/>
    <w:rsid w:val="0071499F"/>
    <w:rsid w:val="00717C5D"/>
    <w:rsid w:val="0072010E"/>
    <w:rsid w:val="00722A40"/>
    <w:rsid w:val="00747C4A"/>
    <w:rsid w:val="00760EF2"/>
    <w:rsid w:val="00762CDC"/>
    <w:rsid w:val="007713A5"/>
    <w:rsid w:val="0078040E"/>
    <w:rsid w:val="00791F16"/>
    <w:rsid w:val="00795899"/>
    <w:rsid w:val="007A340D"/>
    <w:rsid w:val="007A55C1"/>
    <w:rsid w:val="007A7C03"/>
    <w:rsid w:val="007C092F"/>
    <w:rsid w:val="007C4458"/>
    <w:rsid w:val="007C6BE8"/>
    <w:rsid w:val="007D43FC"/>
    <w:rsid w:val="007E0806"/>
    <w:rsid w:val="007E21DC"/>
    <w:rsid w:val="007E261E"/>
    <w:rsid w:val="007E4705"/>
    <w:rsid w:val="007E5DD9"/>
    <w:rsid w:val="007E6988"/>
    <w:rsid w:val="008003C5"/>
    <w:rsid w:val="008004D9"/>
    <w:rsid w:val="00804DB7"/>
    <w:rsid w:val="008257CB"/>
    <w:rsid w:val="00825BDB"/>
    <w:rsid w:val="008322CF"/>
    <w:rsid w:val="00836A97"/>
    <w:rsid w:val="0085594C"/>
    <w:rsid w:val="00872B41"/>
    <w:rsid w:val="0087359B"/>
    <w:rsid w:val="00876070"/>
    <w:rsid w:val="0089648C"/>
    <w:rsid w:val="008972E6"/>
    <w:rsid w:val="008A18DA"/>
    <w:rsid w:val="008A44D2"/>
    <w:rsid w:val="008A7579"/>
    <w:rsid w:val="008C07B5"/>
    <w:rsid w:val="008C5A52"/>
    <w:rsid w:val="008C7CA1"/>
    <w:rsid w:val="008E4142"/>
    <w:rsid w:val="008E6624"/>
    <w:rsid w:val="008F43D7"/>
    <w:rsid w:val="00903339"/>
    <w:rsid w:val="0090783D"/>
    <w:rsid w:val="009413B2"/>
    <w:rsid w:val="00943B67"/>
    <w:rsid w:val="00945CFE"/>
    <w:rsid w:val="00946870"/>
    <w:rsid w:val="00951338"/>
    <w:rsid w:val="00962694"/>
    <w:rsid w:val="009631A9"/>
    <w:rsid w:val="00971BB6"/>
    <w:rsid w:val="0097254D"/>
    <w:rsid w:val="00972DF4"/>
    <w:rsid w:val="00991125"/>
    <w:rsid w:val="009A5DCC"/>
    <w:rsid w:val="009B1101"/>
    <w:rsid w:val="009B2FBB"/>
    <w:rsid w:val="009C0A90"/>
    <w:rsid w:val="009C244C"/>
    <w:rsid w:val="009D3723"/>
    <w:rsid w:val="009D520A"/>
    <w:rsid w:val="009E49AD"/>
    <w:rsid w:val="009E51B0"/>
    <w:rsid w:val="009F0707"/>
    <w:rsid w:val="009F18CD"/>
    <w:rsid w:val="009F2CA5"/>
    <w:rsid w:val="009F7317"/>
    <w:rsid w:val="00A20D46"/>
    <w:rsid w:val="00A21B1D"/>
    <w:rsid w:val="00A22485"/>
    <w:rsid w:val="00A41378"/>
    <w:rsid w:val="00A501C6"/>
    <w:rsid w:val="00A61816"/>
    <w:rsid w:val="00A63201"/>
    <w:rsid w:val="00A65F3F"/>
    <w:rsid w:val="00A72B75"/>
    <w:rsid w:val="00A90E87"/>
    <w:rsid w:val="00AB261B"/>
    <w:rsid w:val="00AB4B82"/>
    <w:rsid w:val="00AB50D6"/>
    <w:rsid w:val="00AC1EC6"/>
    <w:rsid w:val="00AC28EF"/>
    <w:rsid w:val="00AE6C7C"/>
    <w:rsid w:val="00B01524"/>
    <w:rsid w:val="00B04D15"/>
    <w:rsid w:val="00B13405"/>
    <w:rsid w:val="00B4442E"/>
    <w:rsid w:val="00B46F83"/>
    <w:rsid w:val="00B46FF1"/>
    <w:rsid w:val="00B5207A"/>
    <w:rsid w:val="00B621D9"/>
    <w:rsid w:val="00B6301F"/>
    <w:rsid w:val="00B66170"/>
    <w:rsid w:val="00B671BD"/>
    <w:rsid w:val="00B77AE8"/>
    <w:rsid w:val="00B83D51"/>
    <w:rsid w:val="00B84416"/>
    <w:rsid w:val="00B92119"/>
    <w:rsid w:val="00BA1A30"/>
    <w:rsid w:val="00BB2E9D"/>
    <w:rsid w:val="00BD3417"/>
    <w:rsid w:val="00BD34E2"/>
    <w:rsid w:val="00BD52A2"/>
    <w:rsid w:val="00BD6BA6"/>
    <w:rsid w:val="00BD783D"/>
    <w:rsid w:val="00BE656C"/>
    <w:rsid w:val="00BE753B"/>
    <w:rsid w:val="00BE7C87"/>
    <w:rsid w:val="00BF0640"/>
    <w:rsid w:val="00BF0E05"/>
    <w:rsid w:val="00BF1FEE"/>
    <w:rsid w:val="00BF5A27"/>
    <w:rsid w:val="00BF73E5"/>
    <w:rsid w:val="00C03A60"/>
    <w:rsid w:val="00C14090"/>
    <w:rsid w:val="00C17A05"/>
    <w:rsid w:val="00C22BA3"/>
    <w:rsid w:val="00C26F82"/>
    <w:rsid w:val="00C274CF"/>
    <w:rsid w:val="00C3305C"/>
    <w:rsid w:val="00C36BBD"/>
    <w:rsid w:val="00C37BE1"/>
    <w:rsid w:val="00C43ED0"/>
    <w:rsid w:val="00C53024"/>
    <w:rsid w:val="00C54B0D"/>
    <w:rsid w:val="00C556F5"/>
    <w:rsid w:val="00C670BE"/>
    <w:rsid w:val="00C77B92"/>
    <w:rsid w:val="00C93924"/>
    <w:rsid w:val="00C94876"/>
    <w:rsid w:val="00CB7CA5"/>
    <w:rsid w:val="00CC07BB"/>
    <w:rsid w:val="00CC0EC9"/>
    <w:rsid w:val="00CC1F13"/>
    <w:rsid w:val="00CC2EE0"/>
    <w:rsid w:val="00CC7ACF"/>
    <w:rsid w:val="00CD7353"/>
    <w:rsid w:val="00CE0519"/>
    <w:rsid w:val="00CF6332"/>
    <w:rsid w:val="00D0380C"/>
    <w:rsid w:val="00D07A82"/>
    <w:rsid w:val="00D22389"/>
    <w:rsid w:val="00D31C31"/>
    <w:rsid w:val="00D33CBA"/>
    <w:rsid w:val="00D464C1"/>
    <w:rsid w:val="00D50F34"/>
    <w:rsid w:val="00D511C9"/>
    <w:rsid w:val="00D77024"/>
    <w:rsid w:val="00D865FE"/>
    <w:rsid w:val="00D87EEC"/>
    <w:rsid w:val="00D92941"/>
    <w:rsid w:val="00DA5A22"/>
    <w:rsid w:val="00DB2198"/>
    <w:rsid w:val="00DB3B8A"/>
    <w:rsid w:val="00DB7FB8"/>
    <w:rsid w:val="00DD52F8"/>
    <w:rsid w:val="00DD650E"/>
    <w:rsid w:val="00DD7C31"/>
    <w:rsid w:val="00DE4307"/>
    <w:rsid w:val="00DE61E2"/>
    <w:rsid w:val="00DF04CA"/>
    <w:rsid w:val="00DF208F"/>
    <w:rsid w:val="00DF4D9F"/>
    <w:rsid w:val="00E05FE8"/>
    <w:rsid w:val="00E170C1"/>
    <w:rsid w:val="00E56307"/>
    <w:rsid w:val="00E60D1D"/>
    <w:rsid w:val="00E6150F"/>
    <w:rsid w:val="00E70DAB"/>
    <w:rsid w:val="00E83858"/>
    <w:rsid w:val="00E85C2B"/>
    <w:rsid w:val="00E87D79"/>
    <w:rsid w:val="00E87EC1"/>
    <w:rsid w:val="00EA3B5D"/>
    <w:rsid w:val="00EA7D2A"/>
    <w:rsid w:val="00EB19E3"/>
    <w:rsid w:val="00EB3AEB"/>
    <w:rsid w:val="00EC1984"/>
    <w:rsid w:val="00EC556A"/>
    <w:rsid w:val="00EC69A7"/>
    <w:rsid w:val="00EC6E78"/>
    <w:rsid w:val="00EE6E4E"/>
    <w:rsid w:val="00EF1AC3"/>
    <w:rsid w:val="00EF52EC"/>
    <w:rsid w:val="00EF6BA1"/>
    <w:rsid w:val="00F0192D"/>
    <w:rsid w:val="00F04937"/>
    <w:rsid w:val="00F136D8"/>
    <w:rsid w:val="00F165D4"/>
    <w:rsid w:val="00F24A51"/>
    <w:rsid w:val="00F26B66"/>
    <w:rsid w:val="00F45151"/>
    <w:rsid w:val="00F51FD2"/>
    <w:rsid w:val="00F54A58"/>
    <w:rsid w:val="00F563FB"/>
    <w:rsid w:val="00F57495"/>
    <w:rsid w:val="00F71BD1"/>
    <w:rsid w:val="00F7250F"/>
    <w:rsid w:val="00F74D2F"/>
    <w:rsid w:val="00F86188"/>
    <w:rsid w:val="00F863B5"/>
    <w:rsid w:val="00FA02A7"/>
    <w:rsid w:val="00FA1C78"/>
    <w:rsid w:val="00FA558F"/>
    <w:rsid w:val="00FC2005"/>
    <w:rsid w:val="00FC52EB"/>
    <w:rsid w:val="00FC60EE"/>
    <w:rsid w:val="00FD6EA1"/>
    <w:rsid w:val="00FE2C87"/>
    <w:rsid w:val="00FE37F4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C163D"/>
  <w15:docId w15:val="{DC2CE067-2E5C-4B0B-A285-E9091D93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84841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440CC6"/>
    <w:pPr>
      <w:keepNext/>
      <w:outlineLvl w:val="0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440CC6"/>
    <w:pPr>
      <w:keepNext/>
      <w:spacing w:before="240" w:after="120"/>
      <w:outlineLvl w:val="2"/>
    </w:pPr>
    <w:rPr>
      <w:rFonts w:cs="Arial"/>
      <w:b/>
      <w:sz w:val="24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-nadpis">
    <w:name w:val="A-nadpis"/>
    <w:basedOn w:val="Normlny"/>
    <w:autoRedefine/>
    <w:rsid w:val="00440CC6"/>
    <w:pPr>
      <w:keepNext/>
      <w:keepLines/>
      <w:spacing w:after="240"/>
      <w:jc w:val="center"/>
    </w:pPr>
    <w:rPr>
      <w:b/>
      <w:caps/>
      <w:sz w:val="28"/>
      <w:lang w:val="en-US"/>
    </w:rPr>
  </w:style>
  <w:style w:type="paragraph" w:customStyle="1" w:styleId="A-Paragraf-lnok">
    <w:name w:val="A-Paragraf-článok"/>
    <w:basedOn w:val="Normlny"/>
    <w:autoRedefine/>
    <w:rsid w:val="00440CC6"/>
    <w:pPr>
      <w:spacing w:before="60"/>
    </w:pPr>
    <w:rPr>
      <w:b/>
      <w:lang w:val="en-US"/>
    </w:rPr>
  </w:style>
  <w:style w:type="paragraph" w:styleId="Zkladntext">
    <w:name w:val="Body Text"/>
    <w:basedOn w:val="Normlny"/>
    <w:link w:val="ZkladntextChar"/>
    <w:rsid w:val="00440CC6"/>
    <w:pPr>
      <w:jc w:val="both"/>
    </w:pPr>
    <w:rPr>
      <w:sz w:val="22"/>
    </w:rPr>
  </w:style>
  <w:style w:type="paragraph" w:styleId="Zarkazkladnhotextu3">
    <w:name w:val="Body Text Indent 3"/>
    <w:basedOn w:val="Normlny"/>
    <w:rsid w:val="00440CC6"/>
    <w:pPr>
      <w:ind w:firstLine="708"/>
      <w:jc w:val="both"/>
    </w:pPr>
  </w:style>
  <w:style w:type="character" w:styleId="Hypertextovprepojenie">
    <w:name w:val="Hyperlink"/>
    <w:rsid w:val="004A179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4A179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A-apismeno">
    <w:name w:val="A-a pismeno"/>
    <w:basedOn w:val="Normlny"/>
    <w:autoRedefine/>
    <w:rsid w:val="0012122D"/>
    <w:pPr>
      <w:numPr>
        <w:numId w:val="3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Pta">
    <w:name w:val="footer"/>
    <w:basedOn w:val="Normlny"/>
    <w:link w:val="PtaChar"/>
    <w:uiPriority w:val="99"/>
    <w:rsid w:val="00722A4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link w:val="Pta"/>
    <w:uiPriority w:val="99"/>
    <w:rsid w:val="00722A40"/>
    <w:rPr>
      <w:sz w:val="24"/>
      <w:szCs w:val="24"/>
      <w:lang w:eastAsia="cs-CZ"/>
    </w:rPr>
  </w:style>
  <w:style w:type="paragraph" w:customStyle="1" w:styleId="Styl2">
    <w:name w:val="Styl2"/>
    <w:basedOn w:val="Normlny"/>
    <w:rsid w:val="0087359B"/>
    <w:pPr>
      <w:numPr>
        <w:numId w:val="12"/>
      </w:numPr>
    </w:pPr>
  </w:style>
  <w:style w:type="table" w:styleId="Mriekatabuky">
    <w:name w:val="Table Grid"/>
    <w:basedOn w:val="Normlnatabuka"/>
    <w:uiPriority w:val="59"/>
    <w:rsid w:val="00B04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uiPriority w:val="22"/>
    <w:qFormat/>
    <w:rsid w:val="00B46F83"/>
    <w:rPr>
      <w:b/>
      <w:bCs/>
    </w:rPr>
  </w:style>
  <w:style w:type="paragraph" w:styleId="Normlnywebov">
    <w:name w:val="Normal (Web)"/>
    <w:basedOn w:val="Normlny"/>
    <w:uiPriority w:val="99"/>
    <w:unhideWhenUsed/>
    <w:rsid w:val="00B46F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rsid w:val="00217DB6"/>
    <w:rPr>
      <w:rFonts w:ascii="Arial" w:hAnsi="Arial"/>
      <w:sz w:val="22"/>
      <w:lang w:eastAsia="cs-CZ"/>
    </w:rPr>
  </w:style>
  <w:style w:type="paragraph" w:customStyle="1" w:styleId="Odsekzoznamu1">
    <w:name w:val="Odsek zoznamu1"/>
    <w:basedOn w:val="Normlny"/>
    <w:uiPriority w:val="34"/>
    <w:qFormat/>
    <w:rsid w:val="00A501C6"/>
    <w:pPr>
      <w:ind w:left="708"/>
    </w:pPr>
    <w:rPr>
      <w:rFonts w:ascii="Times New Roman" w:hAnsi="Times New Roman"/>
      <w:sz w:val="24"/>
      <w:szCs w:val="24"/>
    </w:rPr>
  </w:style>
  <w:style w:type="character" w:customStyle="1" w:styleId="ra">
    <w:name w:val="ra"/>
    <w:basedOn w:val="Predvolenpsmoodseku"/>
    <w:rsid w:val="008C07B5"/>
  </w:style>
  <w:style w:type="character" w:customStyle="1" w:styleId="HlavikaChar">
    <w:name w:val="Hlavička Char"/>
    <w:link w:val="Hlavika"/>
    <w:uiPriority w:val="99"/>
    <w:rsid w:val="004C4D3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4C4D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C4D38"/>
    <w:rPr>
      <w:rFonts w:ascii="Tahoma" w:hAnsi="Tahoma" w:cs="Tahoma"/>
      <w:sz w:val="16"/>
      <w:szCs w:val="16"/>
      <w:lang w:val="en-AU" w:eastAsia="cs-CZ"/>
    </w:rPr>
  </w:style>
  <w:style w:type="paragraph" w:styleId="Zarkazkladnhotextu">
    <w:name w:val="Body Text Indent"/>
    <w:basedOn w:val="Normlny"/>
    <w:link w:val="ZarkazkladnhotextuChar"/>
    <w:rsid w:val="002F4FA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4FAD"/>
    <w:rPr>
      <w:rFonts w:ascii="Arial" w:hAnsi="Arial"/>
      <w:lang w:val="en-AU" w:eastAsia="cs-CZ"/>
    </w:rPr>
  </w:style>
  <w:style w:type="paragraph" w:styleId="Bezriadkovania">
    <w:name w:val="No Spacing"/>
    <w:uiPriority w:val="1"/>
    <w:qFormat/>
    <w:rsid w:val="009B2FBB"/>
    <w:pPr>
      <w:jc w:val="both"/>
    </w:pPr>
    <w:rPr>
      <w:sz w:val="24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8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ova@besof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soft@besoft.sk" TargetMode="External"/><Relationship Id="rId1" Type="http://schemas.openxmlformats.org/officeDocument/2006/relationships/hyperlink" Target="http://www.besof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DAFD-BC28-488B-8049-0CC6E79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BE-SOFT</vt:lpstr>
    </vt:vector>
  </TitlesOfParts>
  <Company/>
  <LinksUpToDate>false</LinksUpToDate>
  <CharactersWithSpaces>1755</CharactersWithSpaces>
  <SharedDoc>false</SharedDoc>
  <HLinks>
    <vt:vector size="42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ebts.besoft.sk/</vt:lpwstr>
      </vt:variant>
      <vt:variant>
        <vt:lpwstr/>
      </vt:variant>
      <vt:variant>
        <vt:i4>5767277</vt:i4>
      </vt:variant>
      <vt:variant>
        <vt:i4>15</vt:i4>
      </vt:variant>
      <vt:variant>
        <vt:i4>0</vt:i4>
      </vt:variant>
      <vt:variant>
        <vt:i4>5</vt:i4>
      </vt:variant>
      <vt:variant>
        <vt:lpwstr>mailto:besoft@besoft.sk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http://www.bozp.sk/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://www.besoft.sk/</vt:lpwstr>
      </vt:variant>
      <vt:variant>
        <vt:lpwstr/>
      </vt:variant>
      <vt:variant>
        <vt:i4>5767277</vt:i4>
      </vt:variant>
      <vt:variant>
        <vt:i4>6</vt:i4>
      </vt:variant>
      <vt:variant>
        <vt:i4>0</vt:i4>
      </vt:variant>
      <vt:variant>
        <vt:i4>5</vt:i4>
      </vt:variant>
      <vt:variant>
        <vt:lpwstr>mailto:besoft@besoft.sk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bozp.sk/</vt:lpwstr>
      </vt:variant>
      <vt:variant>
        <vt:lpwstr/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www.besof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creator>Ing. Peter Čižmár</dc:creator>
  <cp:lastModifiedBy>Ing. Peter Čižmár</cp:lastModifiedBy>
  <cp:revision>2</cp:revision>
  <cp:lastPrinted>2017-09-20T14:07:00Z</cp:lastPrinted>
  <dcterms:created xsi:type="dcterms:W3CDTF">2019-01-21T14:15:00Z</dcterms:created>
  <dcterms:modified xsi:type="dcterms:W3CDTF">2019-01-21T14:15:00Z</dcterms:modified>
</cp:coreProperties>
</file>